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F09D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</w:t>
      </w:r>
      <w:r>
        <w:rPr>
          <w:sz w:val="26"/>
          <w:szCs w:val="26"/>
        </w:rPr>
        <w:t xml:space="preserve">решением </w:t>
      </w:r>
      <w:r w:rsidRPr="004054E0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               </w:t>
      </w:r>
      <w:r w:rsidRPr="004054E0">
        <w:rPr>
          <w:sz w:val="26"/>
          <w:szCs w:val="26"/>
        </w:rPr>
        <w:t xml:space="preserve"> от </w:t>
      </w:r>
      <w:r>
        <w:rPr>
          <w:sz w:val="26"/>
          <w:szCs w:val="26"/>
        </w:rPr>
        <w:t>02.02.2022</w:t>
      </w:r>
      <w:r w:rsidRPr="004054E0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№60-ГД</w:t>
      </w:r>
      <w:r w:rsidRPr="0026036D"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 xml:space="preserve">О внесении изменений в решение Думы города Когалыма от 15.12.2021 №43-ГД»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3F09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9D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3F09D9">
        <w:rPr>
          <w:sz w:val="26"/>
          <w:szCs w:val="26"/>
        </w:rPr>
        <w:t>В</w:t>
      </w:r>
      <w:r w:rsidR="004D1F07" w:rsidRPr="003F09D9">
        <w:rPr>
          <w:sz w:val="26"/>
          <w:szCs w:val="26"/>
        </w:rPr>
        <w:t xml:space="preserve"> приложении к постановлению</w:t>
      </w:r>
      <w:r w:rsidR="0082067A" w:rsidRPr="003F09D9">
        <w:rPr>
          <w:sz w:val="26"/>
          <w:szCs w:val="26"/>
        </w:rPr>
        <w:t xml:space="preserve"> Администрации города Когалыма</w:t>
      </w:r>
      <w:r w:rsidR="00363C03" w:rsidRPr="003F09D9">
        <w:rPr>
          <w:sz w:val="26"/>
          <w:szCs w:val="26"/>
        </w:rPr>
        <w:t xml:space="preserve">               </w:t>
      </w:r>
      <w:r w:rsidR="0082067A" w:rsidRPr="003F09D9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3F09D9">
        <w:rPr>
          <w:sz w:val="26"/>
          <w:szCs w:val="26"/>
        </w:rPr>
        <w:t>Когалыме» (да</w:t>
      </w:r>
      <w:r w:rsidRPr="003F09D9">
        <w:rPr>
          <w:sz w:val="26"/>
          <w:szCs w:val="26"/>
        </w:rPr>
        <w:t>лее – Программа) внести следующи</w:t>
      </w:r>
      <w:r w:rsidR="0082067A" w:rsidRPr="003F09D9">
        <w:rPr>
          <w:sz w:val="26"/>
          <w:szCs w:val="26"/>
        </w:rPr>
        <w:t>е изменени</w:t>
      </w:r>
      <w:r w:rsidRPr="003F09D9">
        <w:rPr>
          <w:sz w:val="26"/>
          <w:szCs w:val="26"/>
        </w:rPr>
        <w:t>я</w:t>
      </w:r>
      <w:r w:rsidR="0082067A" w:rsidRPr="003F09D9">
        <w:rPr>
          <w:sz w:val="26"/>
          <w:szCs w:val="26"/>
        </w:rPr>
        <w:t>:</w:t>
      </w:r>
    </w:p>
    <w:p w:rsid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Строку «Ответственный исполнитель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3F09D9" w:rsidRPr="00572BFA" w:rsidTr="003F09D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9D9" w:rsidRPr="00572BFA" w:rsidRDefault="003F09D9" w:rsidP="003F09D9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09D9" w:rsidRPr="00EE034F" w:rsidRDefault="003F09D9" w:rsidP="003F09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3F09D9" w:rsidRPr="00CC7C71" w:rsidRDefault="003F09D9" w:rsidP="003F09D9">
            <w:pPr>
              <w:jc w:val="both"/>
              <w:rPr>
                <w:bCs/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казённое учреждение   «Управление</w:t>
            </w:r>
            <w:r>
              <w:rPr>
                <w:sz w:val="24"/>
                <w:szCs w:val="24"/>
              </w:rPr>
              <w:t xml:space="preserve"> капитального строительства и </w:t>
            </w:r>
            <w:r w:rsidRPr="00CC7C71">
              <w:rPr>
                <w:sz w:val="24"/>
                <w:szCs w:val="24"/>
              </w:rPr>
              <w:t xml:space="preserve">жилищно-коммунального </w:t>
            </w:r>
            <w:r>
              <w:rPr>
                <w:sz w:val="24"/>
                <w:szCs w:val="24"/>
              </w:rPr>
              <w:t>комплекса</w:t>
            </w:r>
            <w:r w:rsidRPr="00CC7C71">
              <w:rPr>
                <w:sz w:val="24"/>
                <w:szCs w:val="24"/>
              </w:rPr>
              <w:t xml:space="preserve"> города Когалыма» (далее – МКУ «</w:t>
            </w:r>
            <w:r>
              <w:rPr>
                <w:sz w:val="24"/>
                <w:szCs w:val="24"/>
              </w:rPr>
              <w:t>УКС и ЖКК</w:t>
            </w:r>
            <w:r w:rsidRPr="00CC7C71">
              <w:rPr>
                <w:sz w:val="24"/>
                <w:szCs w:val="24"/>
              </w:rPr>
              <w:t xml:space="preserve"> г.Когалыма»)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9D9" w:rsidRDefault="003F09D9" w:rsidP="003F09D9">
            <w:pPr>
              <w:rPr>
                <w:sz w:val="26"/>
                <w:szCs w:val="26"/>
              </w:rPr>
            </w:pPr>
          </w:p>
          <w:p w:rsidR="003F09D9" w:rsidRDefault="003F09D9" w:rsidP="003F09D9">
            <w:pPr>
              <w:rPr>
                <w:sz w:val="26"/>
                <w:szCs w:val="26"/>
              </w:rPr>
            </w:pPr>
          </w:p>
          <w:p w:rsidR="003F09D9" w:rsidRDefault="003F09D9" w:rsidP="003F09D9">
            <w:pPr>
              <w:rPr>
                <w:sz w:val="26"/>
                <w:szCs w:val="26"/>
              </w:rPr>
            </w:pPr>
          </w:p>
          <w:p w:rsidR="003F09D9" w:rsidRPr="00572BFA" w:rsidRDefault="003F09D9" w:rsidP="003F09D9">
            <w:pPr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 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3F09D9" w:rsidRPr="00572BFA" w:rsidTr="003F09D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9D9" w:rsidRPr="00572BFA" w:rsidRDefault="003F09D9" w:rsidP="003F09D9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09D9" w:rsidRPr="00EE034F" w:rsidRDefault="003F09D9" w:rsidP="003F09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исполнители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3F09D9" w:rsidRPr="003F09D9" w:rsidRDefault="003F09D9" w:rsidP="003F09D9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бюджетное учреждение «Коммунспецавто</w:t>
            </w:r>
            <w:r>
              <w:rPr>
                <w:sz w:val="24"/>
                <w:szCs w:val="24"/>
              </w:rPr>
              <w:t>техника» (далее – МБУ «КСАТ»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09D9" w:rsidRDefault="003F09D9" w:rsidP="003F09D9">
            <w:pPr>
              <w:jc w:val="right"/>
              <w:rPr>
                <w:sz w:val="26"/>
                <w:szCs w:val="26"/>
              </w:rPr>
            </w:pPr>
          </w:p>
          <w:p w:rsidR="003F09D9" w:rsidRDefault="003F09D9" w:rsidP="003F09D9">
            <w:pPr>
              <w:jc w:val="right"/>
              <w:rPr>
                <w:sz w:val="26"/>
                <w:szCs w:val="26"/>
              </w:rPr>
            </w:pPr>
          </w:p>
          <w:p w:rsidR="003F09D9" w:rsidRPr="00572BFA" w:rsidRDefault="003F09D9" w:rsidP="003F09D9">
            <w:pPr>
              <w:jc w:val="right"/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2067A" w:rsidRPr="004D1F07" w:rsidRDefault="0082067A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>
        <w:rPr>
          <w:rFonts w:ascii="Times New Roman" w:hAnsi="Times New Roman" w:cs="Times New Roman"/>
          <w:b w:val="0"/>
          <w:bCs w:val="0"/>
          <w:sz w:val="26"/>
          <w:szCs w:val="26"/>
        </w:rPr>
        <w:t>.3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</w:t>
      </w:r>
    </w:p>
    <w:p w:rsidR="004D1F07" w:rsidRPr="003F09D9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D1F07" w:rsidRPr="003F09D9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3F09D9"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</w:t>
      </w:r>
      <w:r w:rsidR="003F09D9"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>страции города Когалыма от 21.04.2023 №773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 признать утратившим силу.</w:t>
      </w: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Pr="00363C03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>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3F09D9" w:rsidRPr="004054E0" w:rsidRDefault="003F09D9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12" w:type="dxa"/>
        <w:tblInd w:w="113" w:type="dxa"/>
        <w:tblLook w:val="04A0" w:firstRow="1" w:lastRow="0" w:firstColumn="1" w:lastColumn="0" w:noHBand="0" w:noVBand="1"/>
      </w:tblPr>
      <w:tblGrid>
        <w:gridCol w:w="1626"/>
        <w:gridCol w:w="2471"/>
        <w:gridCol w:w="3171"/>
        <w:gridCol w:w="9"/>
        <w:gridCol w:w="1917"/>
        <w:gridCol w:w="9"/>
        <w:gridCol w:w="985"/>
        <w:gridCol w:w="876"/>
        <w:gridCol w:w="876"/>
        <w:gridCol w:w="876"/>
        <w:gridCol w:w="962"/>
        <w:gridCol w:w="945"/>
        <w:gridCol w:w="989"/>
      </w:tblGrid>
      <w:tr w:rsidR="00254C54" w:rsidRPr="00254C54" w:rsidTr="00254C54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254C54" w:rsidRPr="00254C54" w:rsidTr="00254C54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 том числе</w:t>
            </w:r>
          </w:p>
        </w:tc>
      </w:tr>
      <w:tr w:rsidR="00254C54" w:rsidRPr="00254C54" w:rsidTr="00254C54">
        <w:trPr>
          <w:trHeight w:val="3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2028 год</w:t>
            </w:r>
          </w:p>
        </w:tc>
      </w:tr>
      <w:tr w:rsidR="00254C54" w:rsidRPr="00254C54" w:rsidTr="00254C54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1</w:t>
            </w:r>
          </w:p>
        </w:tc>
      </w:tr>
      <w:tr w:rsidR="00254C54" w:rsidRPr="00254C54" w:rsidTr="00254C54">
        <w:trPr>
          <w:trHeight w:val="615"/>
        </w:trPr>
        <w:tc>
          <w:tcPr>
            <w:tcW w:w="15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254C54" w:rsidRPr="00254C54" w:rsidTr="00254C54">
        <w:trPr>
          <w:trHeight w:val="1305"/>
        </w:trPr>
        <w:tc>
          <w:tcPr>
            <w:tcW w:w="15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254C54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254C54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254C54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254C54" w:rsidRPr="00254C54" w:rsidTr="00254C54">
        <w:trPr>
          <w:trHeight w:val="330"/>
        </w:trPr>
        <w:tc>
          <w:tcPr>
            <w:tcW w:w="15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Процессная часть</w:t>
            </w:r>
          </w:p>
        </w:tc>
      </w:tr>
      <w:tr w:rsidR="00254C54" w:rsidRPr="00254C54" w:rsidTr="00254C54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Основное мероприятие «Содержание объектов благоустройства территории города </w:t>
            </w:r>
            <w:r w:rsidRPr="00254C54">
              <w:rPr>
                <w:sz w:val="24"/>
                <w:szCs w:val="24"/>
              </w:rPr>
              <w:lastRenderedPageBreak/>
              <w:t>Когалыма, включая озеленение территории и содержание малых 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lastRenderedPageBreak/>
              <w:t>МКУ «УКС и ЖКК г.Когалыма»/МБУ «КСАТ»/</w:t>
            </w:r>
            <w:r w:rsidRPr="00254C54">
              <w:rPr>
                <w:sz w:val="24"/>
                <w:szCs w:val="24"/>
              </w:rPr>
              <w:br/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66 264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02 182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8 53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</w:tr>
      <w:tr w:rsidR="00254C54" w:rsidRPr="00254C54" w:rsidTr="00254C54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бюджет автономного </w:t>
            </w:r>
            <w:r w:rsidRPr="00254C54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66 264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02 182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8 53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 386,50</w:t>
            </w:r>
          </w:p>
        </w:tc>
      </w:tr>
      <w:tr w:rsidR="00254C54" w:rsidRPr="00254C54" w:rsidTr="00254C54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1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14 16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2 14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</w:tr>
      <w:tr w:rsidR="00254C54" w:rsidRPr="00254C54" w:rsidTr="00254C54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14 16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2 14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1 005,00</w:t>
            </w:r>
          </w:p>
        </w:tc>
      </w:tr>
      <w:tr w:rsidR="00254C54" w:rsidRPr="00254C54" w:rsidTr="00254C54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1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Приобретение специализированной техники  для выполнения муниципальной работы «Уборка территории и аналогичная деятельность» (в том </w:t>
            </w:r>
            <w:r w:rsidRPr="00254C54">
              <w:rPr>
                <w:sz w:val="24"/>
                <w:szCs w:val="24"/>
              </w:rPr>
              <w:lastRenderedPageBreak/>
              <w:t>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lastRenderedPageBreak/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1.3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/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7 444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</w:tr>
      <w:tr w:rsidR="00254C54" w:rsidRPr="00254C54" w:rsidTr="00254C54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7 444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381,50</w:t>
            </w:r>
          </w:p>
        </w:tc>
      </w:tr>
      <w:tr w:rsidR="00254C54" w:rsidRPr="00254C54" w:rsidTr="00254C54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4 22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4 22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844,10</w:t>
            </w:r>
          </w:p>
        </w:tc>
      </w:tr>
      <w:tr w:rsidR="00254C54" w:rsidRPr="00254C54" w:rsidTr="00254C54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07 99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31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</w:tr>
      <w:tr w:rsidR="00254C54" w:rsidRPr="00254C54" w:rsidTr="00254C54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07 997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31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 537,4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22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22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22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22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76 13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0 09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9 47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0 536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76 13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0 091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9 47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0 536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</w:tr>
      <w:tr w:rsidR="00254C54" w:rsidRPr="00254C54" w:rsidTr="00254C54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2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579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 579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1 988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93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1 988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93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 526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59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59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59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59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2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0 55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1 564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0 95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50 55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1 564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0 95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36 885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7 896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0 95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36 885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7 896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0 95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2 009,6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3 66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3 66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3 66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3 66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3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3 90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</w:tr>
      <w:tr w:rsidR="00254C54" w:rsidRPr="00254C54" w:rsidTr="00254C54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3 90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</w:tr>
      <w:tr w:rsidR="00254C54" w:rsidRPr="00254C54" w:rsidTr="00254C54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2 238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981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</w:tr>
      <w:tr w:rsidR="00254C54" w:rsidRPr="00254C54" w:rsidTr="00254C54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2 238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981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651,50</w:t>
            </w:r>
          </w:p>
        </w:tc>
      </w:tr>
      <w:tr w:rsidR="00254C54" w:rsidRPr="00254C54" w:rsidTr="00254C54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67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67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67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67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4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</w:tr>
      <w:tr w:rsidR="00254C54" w:rsidRPr="00254C54" w:rsidTr="00254C5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000,00</w:t>
            </w:r>
          </w:p>
        </w:tc>
      </w:tr>
      <w:tr w:rsidR="00254C54" w:rsidRPr="00254C54" w:rsidTr="00254C54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13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13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13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 132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762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762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762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762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92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369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369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369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369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6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6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8 322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486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</w:tr>
      <w:tr w:rsidR="00254C54" w:rsidRPr="00254C54" w:rsidTr="00254C5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368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493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6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8 08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 244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967,20</w:t>
            </w:r>
          </w:p>
        </w:tc>
      </w:tr>
      <w:tr w:rsidR="00254C54" w:rsidRPr="00254C54" w:rsidTr="00254C5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2 127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252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75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6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</w:t>
            </w:r>
            <w:bookmarkStart w:id="0" w:name="_GoBack"/>
            <w:bookmarkEnd w:id="0"/>
            <w:r w:rsidRPr="00254C54">
              <w:rPr>
                <w:sz w:val="24"/>
                <w:szCs w:val="24"/>
              </w:rPr>
              <w:t>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7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 (7, 8, 9, 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8 19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6 14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</w:tr>
      <w:tr w:rsidR="00254C54" w:rsidRPr="00254C54" w:rsidTr="00254C54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8 19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6 14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 410,2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7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</w:t>
            </w:r>
            <w:r w:rsidRPr="00254C54">
              <w:rPr>
                <w:sz w:val="24"/>
                <w:szCs w:val="24"/>
              </w:rPr>
              <w:lastRenderedPageBreak/>
              <w:t xml:space="preserve">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lastRenderedPageBreak/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5 99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1 70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5 99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1 700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858,7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7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/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 30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 30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 132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375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 132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375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551,5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7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7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7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7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7.3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7.4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382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.8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80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71 884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6 615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3 04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61 95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</w:tr>
      <w:tr w:rsidR="00254C54" w:rsidRPr="00254C54" w:rsidTr="00254C54">
        <w:trPr>
          <w:trHeight w:val="48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</w:tr>
      <w:tr w:rsidR="00254C54" w:rsidRPr="00254C54" w:rsidTr="00254C54">
        <w:trPr>
          <w:trHeight w:val="683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5 93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5 623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2 0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60 9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</w:tr>
      <w:tr w:rsidR="00254C54" w:rsidRPr="00254C54" w:rsidTr="00254C54">
        <w:trPr>
          <w:trHeight w:val="769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80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71 884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6 615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3 04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61 95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</w:tr>
      <w:tr w:rsidR="00254C54" w:rsidRPr="00254C54" w:rsidTr="00254C54">
        <w:trPr>
          <w:trHeight w:val="48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</w:tr>
      <w:tr w:rsidR="00254C54" w:rsidRPr="00254C54" w:rsidTr="00254C54">
        <w:trPr>
          <w:trHeight w:val="683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5 93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5 623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2 0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60 9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</w:tr>
      <w:tr w:rsidR="00254C54" w:rsidRPr="00254C54" w:rsidTr="00254C54">
        <w:trPr>
          <w:trHeight w:val="769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05"/>
        </w:trPr>
        <w:tc>
          <w:tcPr>
            <w:tcW w:w="15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 том числе:</w:t>
            </w:r>
          </w:p>
        </w:tc>
      </w:tr>
      <w:tr w:rsidR="00254C54" w:rsidRPr="00254C54" w:rsidTr="00254C54">
        <w:trPr>
          <w:trHeight w:val="420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45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83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69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32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71 884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6 615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3 04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61 951,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3 425,00</w:t>
            </w:r>
          </w:p>
        </w:tc>
      </w:tr>
      <w:tr w:rsidR="00254C54" w:rsidRPr="00254C54" w:rsidTr="00254C54">
        <w:trPr>
          <w:trHeight w:val="518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15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</w:tr>
      <w:tr w:rsidR="00254C54" w:rsidRPr="00254C54" w:rsidTr="00254C54">
        <w:trPr>
          <w:trHeight w:val="709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65 93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205 623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42 0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60 959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152 432,80</w:t>
            </w:r>
          </w:p>
        </w:tc>
      </w:tr>
      <w:tr w:rsidR="00254C54" w:rsidRPr="00254C54" w:rsidTr="00254C54">
        <w:trPr>
          <w:trHeight w:val="698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398"/>
        </w:trPr>
        <w:tc>
          <w:tcPr>
            <w:tcW w:w="15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 том числе:</w:t>
            </w:r>
          </w:p>
        </w:tc>
      </w:tr>
      <w:tr w:rsidR="00254C54" w:rsidRPr="00254C54" w:rsidTr="00254C54">
        <w:trPr>
          <w:trHeight w:val="480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Ответственный исполнитель</w:t>
            </w:r>
            <w:r w:rsidRPr="00254C54">
              <w:rPr>
                <w:sz w:val="24"/>
                <w:szCs w:val="24"/>
              </w:rPr>
              <w:br/>
              <w:t>(МКУ «УКС и ЖКК г.Когалыма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81 899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8 025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5 043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6 102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7 575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7 575,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7 575,90</w:t>
            </w:r>
          </w:p>
        </w:tc>
      </w:tr>
      <w:tr w:rsidR="00254C54" w:rsidRPr="00254C54" w:rsidTr="00254C54">
        <w:trPr>
          <w:trHeight w:val="48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6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 953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992,20</w:t>
            </w:r>
          </w:p>
        </w:tc>
      </w:tr>
      <w:tr w:rsidR="00254C54" w:rsidRPr="00254C54" w:rsidTr="00254C54">
        <w:trPr>
          <w:trHeight w:val="709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75 946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7 033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4 05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5 110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6 583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6 583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6 583,70</w:t>
            </w:r>
          </w:p>
        </w:tc>
      </w:tr>
      <w:tr w:rsidR="00254C54" w:rsidRPr="00254C54" w:rsidTr="00254C54">
        <w:trPr>
          <w:trHeight w:val="852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50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соисполнитель 1</w:t>
            </w:r>
            <w:r w:rsidRPr="00254C54">
              <w:rPr>
                <w:sz w:val="24"/>
                <w:szCs w:val="24"/>
              </w:rPr>
              <w:br/>
              <w:t>(МБУ «КСАТ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43 04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1 645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</w:tr>
      <w:tr w:rsidR="00254C54" w:rsidRPr="00254C54" w:rsidTr="00254C54">
        <w:trPr>
          <w:trHeight w:val="57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2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43 04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81 645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57 99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75 849,10</w:t>
            </w:r>
          </w:p>
        </w:tc>
      </w:tr>
      <w:tr w:rsidR="00254C54" w:rsidRPr="00254C54" w:rsidTr="00254C54">
        <w:trPr>
          <w:trHeight w:val="818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450"/>
        </w:trPr>
        <w:tc>
          <w:tcPr>
            <w:tcW w:w="72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соисполнитель 2</w:t>
            </w:r>
            <w:r w:rsidRPr="00254C54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6 944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6 944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57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63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720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6 944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46 944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  <w:tr w:rsidR="00254C54" w:rsidRPr="00254C54" w:rsidTr="00254C54">
        <w:trPr>
          <w:trHeight w:val="818"/>
        </w:trPr>
        <w:tc>
          <w:tcPr>
            <w:tcW w:w="72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54" w:rsidRPr="00254C54" w:rsidRDefault="00254C54" w:rsidP="00254C54">
            <w:pPr>
              <w:jc w:val="center"/>
              <w:rPr>
                <w:sz w:val="24"/>
                <w:szCs w:val="24"/>
              </w:rPr>
            </w:pPr>
            <w:r w:rsidRPr="00254C54">
              <w:rPr>
                <w:sz w:val="24"/>
                <w:szCs w:val="24"/>
              </w:rPr>
              <w:t>0,00</w:t>
            </w:r>
          </w:p>
        </w:tc>
      </w:tr>
    </w:tbl>
    <w:p w:rsidR="00254C54" w:rsidRPr="00254C54" w:rsidRDefault="00254C54" w:rsidP="0082067A">
      <w:pPr>
        <w:jc w:val="center"/>
        <w:rPr>
          <w:sz w:val="26"/>
          <w:szCs w:val="26"/>
        </w:rPr>
      </w:pPr>
    </w:p>
    <w:sectPr w:rsidR="00254C54" w:rsidRPr="00254C54" w:rsidSect="00363C0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54" w:rsidRDefault="00254C54" w:rsidP="000649C8">
      <w:r>
        <w:separator/>
      </w:r>
    </w:p>
  </w:endnote>
  <w:endnote w:type="continuationSeparator" w:id="0">
    <w:p w:rsidR="00254C54" w:rsidRDefault="00254C54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54" w:rsidRDefault="00254C54" w:rsidP="000649C8">
      <w:r>
        <w:separator/>
      </w:r>
    </w:p>
  </w:footnote>
  <w:footnote w:type="continuationSeparator" w:id="0">
    <w:p w:rsidR="00254C54" w:rsidRDefault="00254C54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Content>
      <w:p w:rsidR="00254C54" w:rsidRDefault="00254C54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6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56CA6"/>
    <w:rsid w:val="000649C8"/>
    <w:rsid w:val="000F0569"/>
    <w:rsid w:val="00152797"/>
    <w:rsid w:val="001D0927"/>
    <w:rsid w:val="001E328E"/>
    <w:rsid w:val="00201088"/>
    <w:rsid w:val="00254C54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09D9"/>
    <w:rsid w:val="003F587E"/>
    <w:rsid w:val="0043438A"/>
    <w:rsid w:val="004D1F07"/>
    <w:rsid w:val="004F33B1"/>
    <w:rsid w:val="006015ED"/>
    <w:rsid w:val="0062579D"/>
    <w:rsid w:val="00625AA2"/>
    <w:rsid w:val="00626C61"/>
    <w:rsid w:val="0071783C"/>
    <w:rsid w:val="007354D5"/>
    <w:rsid w:val="00747B75"/>
    <w:rsid w:val="00795A34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B22DDA"/>
    <w:rsid w:val="00B56968"/>
    <w:rsid w:val="00BB1866"/>
    <w:rsid w:val="00BC37E6"/>
    <w:rsid w:val="00BE4E08"/>
    <w:rsid w:val="00C27247"/>
    <w:rsid w:val="00C700C4"/>
    <w:rsid w:val="00CB2627"/>
    <w:rsid w:val="00CC367F"/>
    <w:rsid w:val="00CE5675"/>
    <w:rsid w:val="00CF6B89"/>
    <w:rsid w:val="00D52DB6"/>
    <w:rsid w:val="00E9576F"/>
    <w:rsid w:val="00EB75CB"/>
    <w:rsid w:val="00ED5C7C"/>
    <w:rsid w:val="00ED62A2"/>
    <w:rsid w:val="00EE539C"/>
    <w:rsid w:val="00F06198"/>
    <w:rsid w:val="00F5080D"/>
    <w:rsid w:val="00FB5937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C12D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7D7C11"/>
    <w:rsid w:val="00A30898"/>
    <w:rsid w:val="00B87D54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D1FE-D40C-46D8-918D-6468E08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03-28T12:38:00Z</cp:lastPrinted>
  <dcterms:created xsi:type="dcterms:W3CDTF">2022-03-28T12:45:00Z</dcterms:created>
  <dcterms:modified xsi:type="dcterms:W3CDTF">2023-06-02T06:11:00Z</dcterms:modified>
</cp:coreProperties>
</file>